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6392BA8" w:rsidR="00D1678A" w:rsidRPr="00124549" w:rsidRDefault="002B0156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</w:t>
            </w:r>
            <w:r w:rsidR="007B2990">
              <w:rPr>
                <w:sz w:val="26"/>
                <w:szCs w:val="26"/>
              </w:rPr>
              <w:t>9</w:t>
            </w:r>
            <w:r w:rsidRPr="00124549">
              <w:rPr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590A5011" w14:textId="0C7A854F" w:rsidR="00D1678A" w:rsidRPr="00124549" w:rsidRDefault="007B2990" w:rsidP="00C85D8C">
            <w:pPr>
              <w:rPr>
                <w:sz w:val="26"/>
                <w:szCs w:val="26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94A008" w:rsidR="00D1678A" w:rsidRPr="00124549" w:rsidRDefault="00595130" w:rsidP="00121E30">
            <w:pPr>
              <w:rPr>
                <w:sz w:val="26"/>
                <w:szCs w:val="26"/>
              </w:rPr>
            </w:pPr>
            <w:r w:rsidRPr="00595130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47F0C63D" w14:textId="77777777"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14:paraId="7AF1FBF5" w14:textId="77777777"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14:paraId="305BD220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4D98F3A9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7FC872A8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14:paraId="47E3962F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1056C5C" w14:textId="77777777"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81AAC62" w14:textId="77777777" w:rsidR="00075516" w:rsidRDefault="00075516" w:rsidP="00075516">
      <w:pPr>
        <w:jc w:val="both"/>
        <w:rPr>
          <w:sz w:val="24"/>
          <w:szCs w:val="24"/>
        </w:rPr>
      </w:pPr>
    </w:p>
    <w:p w14:paraId="425416D3" w14:textId="77777777" w:rsidR="00075516" w:rsidRDefault="00075516" w:rsidP="00075516">
      <w:pPr>
        <w:jc w:val="both"/>
        <w:rPr>
          <w:sz w:val="24"/>
          <w:szCs w:val="24"/>
        </w:rPr>
      </w:pPr>
    </w:p>
    <w:p w14:paraId="2EFC7F2F" w14:textId="77777777" w:rsidR="00075516" w:rsidRDefault="00075516" w:rsidP="00075516">
      <w:pPr>
        <w:jc w:val="both"/>
        <w:rPr>
          <w:sz w:val="24"/>
          <w:szCs w:val="24"/>
        </w:rPr>
      </w:pPr>
    </w:p>
    <w:p w14:paraId="27A80272" w14:textId="77777777" w:rsidR="00075516" w:rsidRDefault="00075516" w:rsidP="00075516">
      <w:pPr>
        <w:jc w:val="both"/>
        <w:rPr>
          <w:sz w:val="24"/>
          <w:szCs w:val="24"/>
        </w:rPr>
      </w:pPr>
    </w:p>
    <w:p w14:paraId="7372971E" w14:textId="77777777" w:rsidR="00075516" w:rsidRDefault="00075516" w:rsidP="00075516">
      <w:pPr>
        <w:jc w:val="both"/>
        <w:rPr>
          <w:sz w:val="24"/>
          <w:szCs w:val="24"/>
        </w:rPr>
      </w:pPr>
    </w:p>
    <w:p w14:paraId="0E1C5396" w14:textId="77777777" w:rsidR="00075516" w:rsidRDefault="00075516" w:rsidP="00075516">
      <w:pPr>
        <w:jc w:val="both"/>
        <w:rPr>
          <w:sz w:val="24"/>
          <w:szCs w:val="24"/>
        </w:rPr>
      </w:pPr>
    </w:p>
    <w:p w14:paraId="6FBF545E" w14:textId="77777777" w:rsidR="00075516" w:rsidRDefault="00075516" w:rsidP="00075516">
      <w:pPr>
        <w:jc w:val="both"/>
        <w:rPr>
          <w:sz w:val="24"/>
          <w:szCs w:val="24"/>
        </w:rPr>
      </w:pPr>
    </w:p>
    <w:p w14:paraId="1A1480CE" w14:textId="77777777" w:rsidR="00075516" w:rsidRDefault="00075516" w:rsidP="00075516">
      <w:pPr>
        <w:jc w:val="both"/>
        <w:rPr>
          <w:sz w:val="24"/>
          <w:szCs w:val="24"/>
        </w:rPr>
      </w:pPr>
    </w:p>
    <w:p w14:paraId="1F9E0C9F" w14:textId="77777777" w:rsidR="00075516" w:rsidRDefault="00075516" w:rsidP="00075516">
      <w:pPr>
        <w:jc w:val="both"/>
        <w:rPr>
          <w:sz w:val="24"/>
          <w:szCs w:val="24"/>
        </w:rPr>
      </w:pPr>
    </w:p>
    <w:p w14:paraId="0D56E291" w14:textId="77777777" w:rsidR="00075516" w:rsidRPr="000D134E" w:rsidRDefault="00075516" w:rsidP="00075516">
      <w:pPr>
        <w:jc w:val="both"/>
        <w:rPr>
          <w:sz w:val="24"/>
          <w:szCs w:val="24"/>
        </w:rPr>
      </w:pPr>
    </w:p>
    <w:p w14:paraId="593E8DFF" w14:textId="77777777"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5516" w:rsidRPr="00124549" w14:paraId="02266FFA" w14:textId="77777777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A47C0" w14:textId="77777777"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F81F8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C29CC2D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651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707E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14:paraId="0C2AFE28" w14:textId="77777777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7B80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4F68A163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4332B" w14:textId="77777777"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82C0184" w14:textId="77777777"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B42F965" w14:textId="77777777"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8CBB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031B123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653EF8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2D6CD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9B6280A" w14:textId="77777777"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14:paraId="510FD327" w14:textId="77777777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F588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C5AAC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49F1A0E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74CF2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16F021D6" w14:textId="77777777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66F1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E1B57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38BBD91C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CE6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2F144B3C" w14:textId="77777777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DA5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B4660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A6793A2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7A7FD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6C17CEDF" w14:textId="77777777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70AB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15833174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53D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C3348B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C39B1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4220FC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455AE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14:paraId="643E7EB7" w14:textId="77777777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38F8" w14:textId="77777777"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A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09FBB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D4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r w:rsidRPr="001245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E517810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677DBED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3CCBF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69BDC4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A1C56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D01D4A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009332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1BD3E9" w14:textId="77777777" w:rsidR="004B4163" w:rsidRPr="00F75C53" w:rsidRDefault="004B4163" w:rsidP="004B4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59D571B" w14:textId="77777777"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A3FA153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6790EBBF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3DB0ED4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8BB667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E15FB0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20CDB6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>Схоластика. Томизм и августинианство</w:t>
            </w:r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>России. Специфика русской философии. Расцвет русской философии в XIX - XX вв. Самобытная русская философия: философия славянофильства, западничества, софиология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7684BE9C" w14:textId="552F9307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22A13DD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  <w:r w:rsidRPr="00EB358E">
        <w:rPr>
          <w:sz w:val="24"/>
          <w:szCs w:val="24"/>
        </w:rPr>
        <w:t>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547A6A3B" w14:textId="26285DAC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r w:rsidRPr="00124549">
              <w:rPr>
                <w:b/>
                <w:lang w:val="en-US"/>
              </w:rPr>
              <w:t>Теоретическая философия</w:t>
            </w:r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9E4505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CAB57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A11E0E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0AC7EB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AA44B21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24549">
              <w:t>Работа не</w:t>
            </w:r>
            <w:r w:rsidRPr="00124549">
              <w:rPr>
                <w:lang w:val="ru-RU"/>
              </w:rPr>
              <w:t xml:space="preserve"> </w:t>
            </w:r>
            <w:r w:rsidRPr="00124549">
              <w:rPr>
                <w:spacing w:val="-1"/>
              </w:rPr>
              <w:t>выполнена</w:t>
            </w:r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086F5C" w14:textId="77777777"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Яндекс.Браузер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>Постоянная скорость не менее 192 кБит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0629D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59513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604A" w14:textId="77777777" w:rsidR="000629D2" w:rsidRDefault="000629D2" w:rsidP="005E3840">
      <w:r>
        <w:separator/>
      </w:r>
    </w:p>
  </w:endnote>
  <w:endnote w:type="continuationSeparator" w:id="0">
    <w:p w14:paraId="65D557FA" w14:textId="77777777" w:rsidR="000629D2" w:rsidRDefault="000629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6561" w14:textId="77777777" w:rsidR="000629D2" w:rsidRDefault="000629D2" w:rsidP="005E3840">
      <w:r>
        <w:separator/>
      </w:r>
    </w:p>
  </w:footnote>
  <w:footnote w:type="continuationSeparator" w:id="0">
    <w:p w14:paraId="029B51FC" w14:textId="77777777" w:rsidR="000629D2" w:rsidRDefault="000629D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58542">
    <w:abstractNumId w:val="3"/>
  </w:num>
  <w:num w:numId="2" w16cid:durableId="1899967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422335">
    <w:abstractNumId w:val="16"/>
  </w:num>
  <w:num w:numId="4" w16cid:durableId="1216048460">
    <w:abstractNumId w:val="2"/>
  </w:num>
  <w:num w:numId="5" w16cid:durableId="145827976">
    <w:abstractNumId w:val="8"/>
  </w:num>
  <w:num w:numId="6" w16cid:durableId="1645549544">
    <w:abstractNumId w:val="22"/>
  </w:num>
  <w:num w:numId="7" w16cid:durableId="69009737">
    <w:abstractNumId w:val="26"/>
  </w:num>
  <w:num w:numId="8" w16cid:durableId="2090495020">
    <w:abstractNumId w:val="21"/>
  </w:num>
  <w:num w:numId="9" w16cid:durableId="1439372939">
    <w:abstractNumId w:val="13"/>
  </w:num>
  <w:num w:numId="10" w16cid:durableId="865946623">
    <w:abstractNumId w:val="4"/>
  </w:num>
  <w:num w:numId="11" w16cid:durableId="1660572571">
    <w:abstractNumId w:val="19"/>
  </w:num>
  <w:num w:numId="12" w16cid:durableId="789056449">
    <w:abstractNumId w:val="20"/>
  </w:num>
  <w:num w:numId="13" w16cid:durableId="1026372369">
    <w:abstractNumId w:val="18"/>
  </w:num>
  <w:num w:numId="14" w16cid:durableId="372735491">
    <w:abstractNumId w:val="11"/>
  </w:num>
  <w:num w:numId="15" w16cid:durableId="837157606">
    <w:abstractNumId w:val="24"/>
  </w:num>
  <w:num w:numId="16" w16cid:durableId="1164979368">
    <w:abstractNumId w:val="6"/>
  </w:num>
  <w:num w:numId="17" w16cid:durableId="1287007696">
    <w:abstractNumId w:val="14"/>
  </w:num>
  <w:num w:numId="18" w16cid:durableId="474568268">
    <w:abstractNumId w:val="5"/>
  </w:num>
  <w:num w:numId="19" w16cid:durableId="879317827">
    <w:abstractNumId w:val="7"/>
  </w:num>
  <w:num w:numId="20" w16cid:durableId="933317136">
    <w:abstractNumId w:val="15"/>
  </w:num>
  <w:num w:numId="21" w16cid:durableId="2145851886">
    <w:abstractNumId w:val="9"/>
  </w:num>
  <w:num w:numId="22" w16cid:durableId="773289493">
    <w:abstractNumId w:val="12"/>
  </w:num>
  <w:num w:numId="23" w16cid:durableId="2048605892">
    <w:abstractNumId w:val="25"/>
  </w:num>
  <w:num w:numId="24" w16cid:durableId="1080836376">
    <w:abstractNumId w:val="17"/>
  </w:num>
  <w:num w:numId="25" w16cid:durableId="484050495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9D2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2F8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9CB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11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663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63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130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19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90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CB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8E4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44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53</cp:revision>
  <cp:lastPrinted>2021-06-03T09:32:00Z</cp:lastPrinted>
  <dcterms:created xsi:type="dcterms:W3CDTF">2021-05-24T15:24:00Z</dcterms:created>
  <dcterms:modified xsi:type="dcterms:W3CDTF">2022-05-16T05:57:00Z</dcterms:modified>
</cp:coreProperties>
</file>